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5CB7A6" wp14:editId="21FE19CC">
            <wp:simplePos x="0" y="0"/>
            <wp:positionH relativeFrom="column">
              <wp:posOffset>2790825</wp:posOffset>
            </wp:positionH>
            <wp:positionV relativeFrom="paragraph">
              <wp:posOffset>-5715</wp:posOffset>
            </wp:positionV>
            <wp:extent cx="412115" cy="570926"/>
            <wp:effectExtent l="0" t="0" r="6985" b="635"/>
            <wp:wrapNone/>
            <wp:docPr id="2" name="Рисунок 2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7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5D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4020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9555D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ОСНОВСКОГО</w:t>
      </w:r>
    </w:p>
    <w:p w:rsidR="0049555D" w:rsidRPr="00754020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9555D" w:rsidRPr="0022392A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B13696" w:rsidRPr="0056004A" w:rsidRDefault="00754020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0349D" w:rsidRPr="0056004A" w:rsidRDefault="00B17470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3696" w:rsidRPr="0056004A">
        <w:rPr>
          <w:rFonts w:ascii="Times New Roman" w:hAnsi="Times New Roman"/>
          <w:sz w:val="28"/>
          <w:szCs w:val="28"/>
        </w:rPr>
        <w:t>т</w:t>
      </w:r>
      <w:r w:rsidR="002C4279">
        <w:rPr>
          <w:rFonts w:ascii="Times New Roman" w:hAnsi="Times New Roman"/>
          <w:sz w:val="28"/>
          <w:szCs w:val="28"/>
        </w:rPr>
        <w:t xml:space="preserve"> </w:t>
      </w:r>
      <w:r w:rsidR="002C42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2C4279">
        <w:rPr>
          <w:rFonts w:ascii="Times New Roman" w:hAnsi="Times New Roman"/>
          <w:sz w:val="28"/>
          <w:szCs w:val="28"/>
        </w:rPr>
        <w:t>проект</w:t>
      </w:r>
    </w:p>
    <w:p w:rsidR="00B13696" w:rsidRPr="0056004A" w:rsidRDefault="0049555D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с. Сосновка</w:t>
      </w:r>
    </w:p>
    <w:p w:rsidR="00B13696" w:rsidRPr="0022392A" w:rsidRDefault="00B13696" w:rsidP="0046380C">
      <w:pPr>
        <w:shd w:val="clear" w:color="auto" w:fill="FFFE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FA7FC8" w:rsidRPr="0056004A" w:rsidRDefault="00754020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О внесении </w:t>
      </w:r>
      <w:r w:rsidR="007C39F0">
        <w:rPr>
          <w:b/>
          <w:bCs/>
          <w:sz w:val="28"/>
          <w:szCs w:val="28"/>
          <w:shd w:val="clear" w:color="auto" w:fill="FFFFFF"/>
        </w:rPr>
        <w:t xml:space="preserve">изменений и дополнений </w:t>
      </w:r>
      <w:r>
        <w:rPr>
          <w:b/>
          <w:bCs/>
          <w:sz w:val="28"/>
          <w:szCs w:val="28"/>
          <w:shd w:val="clear" w:color="auto" w:fill="FFFFFF"/>
        </w:rPr>
        <w:t xml:space="preserve">в </w:t>
      </w:r>
      <w:r w:rsidR="00B61634">
        <w:rPr>
          <w:b/>
          <w:bCs/>
          <w:sz w:val="28"/>
          <w:szCs w:val="28"/>
          <w:shd w:val="clear" w:color="auto" w:fill="FFFFFF"/>
        </w:rPr>
        <w:t>Правила землепользования и з</w:t>
      </w:r>
      <w:r>
        <w:rPr>
          <w:b/>
          <w:bCs/>
          <w:sz w:val="28"/>
          <w:szCs w:val="28"/>
          <w:shd w:val="clear" w:color="auto" w:fill="FFFFFF"/>
        </w:rPr>
        <w:t>астройки</w:t>
      </w:r>
      <w:r w:rsidR="00B61634">
        <w:rPr>
          <w:b/>
          <w:bCs/>
          <w:sz w:val="28"/>
          <w:szCs w:val="28"/>
          <w:shd w:val="clear" w:color="auto" w:fill="FFFFFF"/>
        </w:rPr>
        <w:t xml:space="preserve"> сельского поселения </w:t>
      </w:r>
      <w:r>
        <w:rPr>
          <w:b/>
          <w:bCs/>
          <w:sz w:val="28"/>
          <w:szCs w:val="28"/>
          <w:shd w:val="clear" w:color="auto" w:fill="FFFFFF"/>
        </w:rPr>
        <w:t>Сосновского муниципального образования</w:t>
      </w:r>
    </w:p>
    <w:p w:rsidR="000B181B" w:rsidRPr="0022392A" w:rsidRDefault="000B181B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sz w:val="20"/>
          <w:szCs w:val="20"/>
        </w:rPr>
      </w:pPr>
    </w:p>
    <w:p w:rsidR="00B357F9" w:rsidRDefault="00B61634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 целью приведения Правил з</w:t>
      </w:r>
      <w:r w:rsidR="00754020">
        <w:rPr>
          <w:sz w:val="28"/>
          <w:szCs w:val="28"/>
          <w:shd w:val="clear" w:color="auto" w:fill="FFFFFF"/>
        </w:rPr>
        <w:t xml:space="preserve">емлепользования и </w:t>
      </w:r>
      <w:r>
        <w:rPr>
          <w:sz w:val="28"/>
          <w:szCs w:val="28"/>
          <w:shd w:val="clear" w:color="auto" w:fill="FFFFFF"/>
        </w:rPr>
        <w:t>з</w:t>
      </w:r>
      <w:r w:rsidR="00754020">
        <w:rPr>
          <w:sz w:val="28"/>
          <w:szCs w:val="28"/>
          <w:shd w:val="clear" w:color="auto" w:fill="FFFFFF"/>
        </w:rPr>
        <w:t xml:space="preserve">астройки Сосновского муниципального образования в соответствие с действующим законодательством, учитывая изменения внесенные в Градостроительный кодекс Российской Федерации, Федеральный Закон № 131-ФЗ от 06.10.2003г., «Об общих принципах организации местного самоуправления в Российской </w:t>
      </w:r>
      <w:r w:rsidR="00B17470">
        <w:rPr>
          <w:sz w:val="28"/>
          <w:szCs w:val="28"/>
          <w:shd w:val="clear" w:color="auto" w:fill="FFFFFF"/>
        </w:rPr>
        <w:t>Федерации», руководствуясь ст. 31</w:t>
      </w:r>
      <w:r w:rsidR="00754020">
        <w:rPr>
          <w:sz w:val="28"/>
          <w:szCs w:val="28"/>
          <w:shd w:val="clear" w:color="auto" w:fill="FFFFFF"/>
        </w:rPr>
        <w:t>, 4</w:t>
      </w:r>
      <w:r w:rsidR="00B17470">
        <w:rPr>
          <w:sz w:val="28"/>
          <w:szCs w:val="28"/>
          <w:shd w:val="clear" w:color="auto" w:fill="FFFFFF"/>
        </w:rPr>
        <w:t>6</w:t>
      </w:r>
      <w:r w:rsidR="00754020">
        <w:rPr>
          <w:sz w:val="28"/>
          <w:szCs w:val="28"/>
          <w:shd w:val="clear" w:color="auto" w:fill="FFFFFF"/>
        </w:rPr>
        <w:t xml:space="preserve"> Устава </w:t>
      </w:r>
      <w:r w:rsidR="00E375C4" w:rsidRPr="0056004A">
        <w:rPr>
          <w:sz w:val="28"/>
          <w:szCs w:val="28"/>
        </w:rPr>
        <w:t>сельского поселения Сосновского</w:t>
      </w:r>
      <w:r w:rsidR="00412C47" w:rsidRPr="0056004A">
        <w:rPr>
          <w:sz w:val="28"/>
          <w:szCs w:val="28"/>
        </w:rPr>
        <w:t xml:space="preserve"> муниципального образования</w:t>
      </w:r>
      <w:r w:rsidR="00837513">
        <w:rPr>
          <w:sz w:val="28"/>
          <w:szCs w:val="28"/>
        </w:rPr>
        <w:t xml:space="preserve">, Дума сельского поселения Сосновского муниципального образования </w:t>
      </w:r>
    </w:p>
    <w:p w:rsidR="00837513" w:rsidRPr="00837513" w:rsidRDefault="00837513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7513">
        <w:rPr>
          <w:b/>
          <w:sz w:val="28"/>
          <w:szCs w:val="28"/>
        </w:rPr>
        <w:t>РЕШИЛА:</w:t>
      </w:r>
    </w:p>
    <w:p w:rsidR="00837513" w:rsidRDefault="002C4279" w:rsidP="00837513">
      <w:pPr>
        <w:shd w:val="clear" w:color="auto" w:fill="FFFE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837513">
        <w:rPr>
          <w:rFonts w:ascii="Times New Roman" w:hAnsi="Times New Roman"/>
          <w:sz w:val="28"/>
          <w:szCs w:val="28"/>
        </w:rPr>
        <w:t xml:space="preserve"> в 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авила </w:t>
      </w:r>
      <w:r w:rsidR="00B6163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млепользования и </w:t>
      </w:r>
      <w:r w:rsidR="00B6163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стройки </w:t>
      </w:r>
      <w:r w:rsidR="0061619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ельского поселения 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ющие изменения</w:t>
      </w:r>
      <w:r w:rsidR="0083751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C39F0" w:rsidRDefault="007C39F0" w:rsidP="00A7077F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зоне застройки индивидуальными жилыми домами (ЖЗ-1) </w:t>
      </w:r>
      <w:r w:rsidR="002C4279">
        <w:rPr>
          <w:rFonts w:ascii="Times New Roman" w:hAnsi="Times New Roman"/>
          <w:sz w:val="28"/>
          <w:szCs w:val="28"/>
          <w:shd w:val="clear" w:color="auto" w:fill="FFFFFF"/>
        </w:rPr>
        <w:t xml:space="preserve">исключи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новной вид разрешенного использования «</w:t>
      </w:r>
      <w:r w:rsidRPr="007C39F0">
        <w:rPr>
          <w:rFonts w:ascii="Times New Roman" w:hAnsi="Times New Roman"/>
          <w:b/>
          <w:sz w:val="28"/>
          <w:szCs w:val="28"/>
          <w:shd w:val="clear" w:color="auto" w:fill="FFFFFF"/>
        </w:rPr>
        <w:t>Блокированная жилая застрой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2C4279" w:rsidRPr="002C4279" w:rsidRDefault="002C4279" w:rsidP="002C4279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стройки индивидуальными жилыми домами (ЖЗ-1)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не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ой вид разрешенного использования «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Малоэтажная многоквартирная жилая застрой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454543" w:rsidRPr="00454543" w:rsidRDefault="00454543" w:rsidP="00454543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десятидневный срок со дня утверждения изменений в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емлепользования и Застройки Сосновского муниципального образования</w:t>
      </w:r>
      <w:r w:rsidR="00B1747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Усольског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йона Иркутской области обеспечить доступ к материалам Правил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Землепользования и Застройки 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разместить на официальном сайте Федеральной государственной операционной системы территориального планирования.</w:t>
      </w:r>
    </w:p>
    <w:p w:rsidR="00A7077F" w:rsidRDefault="00A7077F" w:rsidP="00454543">
      <w:pPr>
        <w:pStyle w:val="ac"/>
        <w:shd w:val="clear" w:color="auto" w:fill="FFFEFF"/>
        <w:spacing w:after="0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17470" w:rsidRDefault="00B17470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454543">
        <w:rPr>
          <w:rFonts w:ascii="Times New Roman" w:hAnsi="Times New Roman"/>
          <w:bCs/>
          <w:sz w:val="28"/>
          <w:szCs w:val="28"/>
        </w:rPr>
        <w:t xml:space="preserve"> </w:t>
      </w:r>
      <w:r w:rsidR="00812F94"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ельского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="00E375C4" w:rsidRPr="0056004A">
        <w:rPr>
          <w:rFonts w:ascii="Times New Roman" w:hAnsi="Times New Roman"/>
          <w:bCs/>
          <w:sz w:val="28"/>
          <w:szCs w:val="28"/>
        </w:rPr>
        <w:t>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45D18" w:rsidRPr="0056004A" w:rsidRDefault="00812F94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основского</w:t>
      </w:r>
      <w:r w:rsidR="00B17470">
        <w:rPr>
          <w:rFonts w:ascii="Times New Roman" w:hAnsi="Times New Roman"/>
          <w:bCs/>
          <w:sz w:val="28"/>
          <w:szCs w:val="28"/>
        </w:rPr>
        <w:t xml:space="preserve"> </w:t>
      </w:r>
      <w:r w:rsidR="008B69B5" w:rsidRPr="0056004A">
        <w:rPr>
          <w:rFonts w:ascii="Times New Roman" w:hAnsi="Times New Roman"/>
          <w:sz w:val="28"/>
          <w:szCs w:val="28"/>
        </w:rPr>
        <w:t>м</w:t>
      </w:r>
      <w:r w:rsidR="00107960" w:rsidRPr="0056004A">
        <w:rPr>
          <w:rFonts w:ascii="Times New Roman" w:hAnsi="Times New Roman"/>
          <w:sz w:val="28"/>
          <w:szCs w:val="28"/>
        </w:rPr>
        <w:t xml:space="preserve">униципального образования                                  </w:t>
      </w:r>
      <w:r w:rsidR="00E375C4" w:rsidRPr="0056004A">
        <w:rPr>
          <w:rFonts w:ascii="Times New Roman" w:hAnsi="Times New Roman"/>
          <w:sz w:val="28"/>
          <w:szCs w:val="28"/>
        </w:rPr>
        <w:t>В.Г. Устинов</w:t>
      </w:r>
    </w:p>
    <w:sectPr w:rsidR="00745D18" w:rsidRPr="0056004A" w:rsidSect="0022392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4FB1"/>
    <w:multiLevelType w:val="hybridMultilevel"/>
    <w:tmpl w:val="D58E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0E7"/>
    <w:multiLevelType w:val="hybridMultilevel"/>
    <w:tmpl w:val="2ADA5B1A"/>
    <w:lvl w:ilvl="0" w:tplc="83E6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62FF4"/>
    <w:multiLevelType w:val="hybridMultilevel"/>
    <w:tmpl w:val="E5601A70"/>
    <w:lvl w:ilvl="0" w:tplc="BF269D58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337CD"/>
    <w:multiLevelType w:val="multilevel"/>
    <w:tmpl w:val="047E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C5D04"/>
    <w:multiLevelType w:val="hybridMultilevel"/>
    <w:tmpl w:val="8098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A3855"/>
    <w:multiLevelType w:val="multilevel"/>
    <w:tmpl w:val="C910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C1176"/>
    <w:multiLevelType w:val="multilevel"/>
    <w:tmpl w:val="21BED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 w15:restartNumberingAfterBreak="0">
    <w:nsid w:val="5F0E73BF"/>
    <w:multiLevelType w:val="hybridMultilevel"/>
    <w:tmpl w:val="27F656C4"/>
    <w:lvl w:ilvl="0" w:tplc="24ECD28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F5EA0C4">
      <w:numFmt w:val="none"/>
      <w:lvlText w:val=""/>
      <w:lvlJc w:val="left"/>
      <w:pPr>
        <w:tabs>
          <w:tab w:val="num" w:pos="360"/>
        </w:tabs>
      </w:pPr>
    </w:lvl>
    <w:lvl w:ilvl="2" w:tplc="04A0AA5C">
      <w:numFmt w:val="none"/>
      <w:lvlText w:val=""/>
      <w:lvlJc w:val="left"/>
      <w:pPr>
        <w:tabs>
          <w:tab w:val="num" w:pos="360"/>
        </w:tabs>
      </w:pPr>
    </w:lvl>
    <w:lvl w:ilvl="3" w:tplc="F6CA439A">
      <w:numFmt w:val="none"/>
      <w:lvlText w:val=""/>
      <w:lvlJc w:val="left"/>
      <w:pPr>
        <w:tabs>
          <w:tab w:val="num" w:pos="360"/>
        </w:tabs>
      </w:pPr>
    </w:lvl>
    <w:lvl w:ilvl="4" w:tplc="C5D4CCA8">
      <w:numFmt w:val="none"/>
      <w:lvlText w:val=""/>
      <w:lvlJc w:val="left"/>
      <w:pPr>
        <w:tabs>
          <w:tab w:val="num" w:pos="360"/>
        </w:tabs>
      </w:pPr>
    </w:lvl>
    <w:lvl w:ilvl="5" w:tplc="C6180542">
      <w:numFmt w:val="none"/>
      <w:lvlText w:val=""/>
      <w:lvlJc w:val="left"/>
      <w:pPr>
        <w:tabs>
          <w:tab w:val="num" w:pos="360"/>
        </w:tabs>
      </w:pPr>
    </w:lvl>
    <w:lvl w:ilvl="6" w:tplc="FF9E1434">
      <w:numFmt w:val="none"/>
      <w:lvlText w:val=""/>
      <w:lvlJc w:val="left"/>
      <w:pPr>
        <w:tabs>
          <w:tab w:val="num" w:pos="360"/>
        </w:tabs>
      </w:pPr>
    </w:lvl>
    <w:lvl w:ilvl="7" w:tplc="9446AC92">
      <w:numFmt w:val="none"/>
      <w:lvlText w:val=""/>
      <w:lvlJc w:val="left"/>
      <w:pPr>
        <w:tabs>
          <w:tab w:val="num" w:pos="360"/>
        </w:tabs>
      </w:pPr>
    </w:lvl>
    <w:lvl w:ilvl="8" w:tplc="07B03AA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8752996"/>
    <w:multiLevelType w:val="hybridMultilevel"/>
    <w:tmpl w:val="99DC0EC4"/>
    <w:lvl w:ilvl="0" w:tplc="F240253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346C88"/>
    <w:multiLevelType w:val="multilevel"/>
    <w:tmpl w:val="522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1703CB"/>
    <w:multiLevelType w:val="hybridMultilevel"/>
    <w:tmpl w:val="9B14B42A"/>
    <w:lvl w:ilvl="0" w:tplc="5CC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A1646"/>
    <w:rsid w:val="00012B20"/>
    <w:rsid w:val="000140AE"/>
    <w:rsid w:val="00017476"/>
    <w:rsid w:val="00024CCC"/>
    <w:rsid w:val="00034DF0"/>
    <w:rsid w:val="00035AA9"/>
    <w:rsid w:val="000527B2"/>
    <w:rsid w:val="00086735"/>
    <w:rsid w:val="000A6F8F"/>
    <w:rsid w:val="000B181B"/>
    <w:rsid w:val="000C478C"/>
    <w:rsid w:val="000C7B9E"/>
    <w:rsid w:val="000D16A3"/>
    <w:rsid w:val="000F6BB8"/>
    <w:rsid w:val="0010391D"/>
    <w:rsid w:val="00107960"/>
    <w:rsid w:val="00124006"/>
    <w:rsid w:val="0013593E"/>
    <w:rsid w:val="00140FC6"/>
    <w:rsid w:val="00185761"/>
    <w:rsid w:val="001A1646"/>
    <w:rsid w:val="001B09E6"/>
    <w:rsid w:val="001B1CCC"/>
    <w:rsid w:val="001D2B0E"/>
    <w:rsid w:val="001E0836"/>
    <w:rsid w:val="00202916"/>
    <w:rsid w:val="0022392A"/>
    <w:rsid w:val="002308F9"/>
    <w:rsid w:val="002438DD"/>
    <w:rsid w:val="002441C0"/>
    <w:rsid w:val="00255807"/>
    <w:rsid w:val="002A1BB4"/>
    <w:rsid w:val="002A36FD"/>
    <w:rsid w:val="002B1DEC"/>
    <w:rsid w:val="002B433E"/>
    <w:rsid w:val="002C4279"/>
    <w:rsid w:val="002E02E5"/>
    <w:rsid w:val="002E28C6"/>
    <w:rsid w:val="00306D63"/>
    <w:rsid w:val="003103FF"/>
    <w:rsid w:val="00315D21"/>
    <w:rsid w:val="00337019"/>
    <w:rsid w:val="00364228"/>
    <w:rsid w:val="003862C9"/>
    <w:rsid w:val="00390AA1"/>
    <w:rsid w:val="00395323"/>
    <w:rsid w:val="003960EE"/>
    <w:rsid w:val="003C3A1F"/>
    <w:rsid w:val="003D24A5"/>
    <w:rsid w:val="003E5177"/>
    <w:rsid w:val="00412C47"/>
    <w:rsid w:val="00430CD2"/>
    <w:rsid w:val="00432B0E"/>
    <w:rsid w:val="00434D50"/>
    <w:rsid w:val="0044622F"/>
    <w:rsid w:val="00454543"/>
    <w:rsid w:val="0046380C"/>
    <w:rsid w:val="004904DB"/>
    <w:rsid w:val="0049555D"/>
    <w:rsid w:val="004C328A"/>
    <w:rsid w:val="004C5C74"/>
    <w:rsid w:val="004D4FA4"/>
    <w:rsid w:val="004D5EE0"/>
    <w:rsid w:val="004D76F4"/>
    <w:rsid w:val="004E6475"/>
    <w:rsid w:val="004F4039"/>
    <w:rsid w:val="004F43BE"/>
    <w:rsid w:val="004F76C9"/>
    <w:rsid w:val="004F787C"/>
    <w:rsid w:val="005127E2"/>
    <w:rsid w:val="00517915"/>
    <w:rsid w:val="00552881"/>
    <w:rsid w:val="0056004A"/>
    <w:rsid w:val="005647CC"/>
    <w:rsid w:val="00566C38"/>
    <w:rsid w:val="0057081A"/>
    <w:rsid w:val="00574E97"/>
    <w:rsid w:val="005B20DA"/>
    <w:rsid w:val="005B2FC5"/>
    <w:rsid w:val="005F304E"/>
    <w:rsid w:val="005F427D"/>
    <w:rsid w:val="00607C10"/>
    <w:rsid w:val="00610FF7"/>
    <w:rsid w:val="0061619C"/>
    <w:rsid w:val="0065510D"/>
    <w:rsid w:val="00666E61"/>
    <w:rsid w:val="00676982"/>
    <w:rsid w:val="0069705A"/>
    <w:rsid w:val="006A4335"/>
    <w:rsid w:val="006C0EC7"/>
    <w:rsid w:val="006E761E"/>
    <w:rsid w:val="006F182F"/>
    <w:rsid w:val="006F49E6"/>
    <w:rsid w:val="00713718"/>
    <w:rsid w:val="0074168F"/>
    <w:rsid w:val="00745D18"/>
    <w:rsid w:val="00750A13"/>
    <w:rsid w:val="00753974"/>
    <w:rsid w:val="00754020"/>
    <w:rsid w:val="00756F3E"/>
    <w:rsid w:val="007801C6"/>
    <w:rsid w:val="007807B2"/>
    <w:rsid w:val="00782385"/>
    <w:rsid w:val="007A045F"/>
    <w:rsid w:val="007B1F95"/>
    <w:rsid w:val="007C39F0"/>
    <w:rsid w:val="007C5566"/>
    <w:rsid w:val="007E3DB0"/>
    <w:rsid w:val="007E7B2E"/>
    <w:rsid w:val="007F315B"/>
    <w:rsid w:val="008001E4"/>
    <w:rsid w:val="0080349D"/>
    <w:rsid w:val="008060BF"/>
    <w:rsid w:val="00807B6E"/>
    <w:rsid w:val="00812F94"/>
    <w:rsid w:val="0082358D"/>
    <w:rsid w:val="00837513"/>
    <w:rsid w:val="008607E3"/>
    <w:rsid w:val="00886B53"/>
    <w:rsid w:val="008B223E"/>
    <w:rsid w:val="008B2E7C"/>
    <w:rsid w:val="008B642B"/>
    <w:rsid w:val="008B69B5"/>
    <w:rsid w:val="008B758A"/>
    <w:rsid w:val="008E0FD5"/>
    <w:rsid w:val="008E126A"/>
    <w:rsid w:val="008E4A5C"/>
    <w:rsid w:val="009062ED"/>
    <w:rsid w:val="00936947"/>
    <w:rsid w:val="00946FE2"/>
    <w:rsid w:val="00970F66"/>
    <w:rsid w:val="0099699A"/>
    <w:rsid w:val="009A6B69"/>
    <w:rsid w:val="009C0538"/>
    <w:rsid w:val="00A12143"/>
    <w:rsid w:val="00A17A08"/>
    <w:rsid w:val="00A32585"/>
    <w:rsid w:val="00A441B7"/>
    <w:rsid w:val="00A502D3"/>
    <w:rsid w:val="00A64113"/>
    <w:rsid w:val="00A674DC"/>
    <w:rsid w:val="00A7077F"/>
    <w:rsid w:val="00AA7FAD"/>
    <w:rsid w:val="00AB004A"/>
    <w:rsid w:val="00AC33F6"/>
    <w:rsid w:val="00AD3F77"/>
    <w:rsid w:val="00AD5448"/>
    <w:rsid w:val="00AD5FF5"/>
    <w:rsid w:val="00AE3F7B"/>
    <w:rsid w:val="00B13696"/>
    <w:rsid w:val="00B1415C"/>
    <w:rsid w:val="00B17470"/>
    <w:rsid w:val="00B33794"/>
    <w:rsid w:val="00B357F9"/>
    <w:rsid w:val="00B369B0"/>
    <w:rsid w:val="00B56BDF"/>
    <w:rsid w:val="00B61634"/>
    <w:rsid w:val="00B6272E"/>
    <w:rsid w:val="00B641FD"/>
    <w:rsid w:val="00B657F4"/>
    <w:rsid w:val="00B67099"/>
    <w:rsid w:val="00B87D4B"/>
    <w:rsid w:val="00B92A35"/>
    <w:rsid w:val="00BB0871"/>
    <w:rsid w:val="00BC0A39"/>
    <w:rsid w:val="00BD0659"/>
    <w:rsid w:val="00BE4F36"/>
    <w:rsid w:val="00BE5533"/>
    <w:rsid w:val="00C13886"/>
    <w:rsid w:val="00C26220"/>
    <w:rsid w:val="00C526F8"/>
    <w:rsid w:val="00C52778"/>
    <w:rsid w:val="00C868B3"/>
    <w:rsid w:val="00CB06AD"/>
    <w:rsid w:val="00CC24B3"/>
    <w:rsid w:val="00CD5538"/>
    <w:rsid w:val="00CD6747"/>
    <w:rsid w:val="00CD69F3"/>
    <w:rsid w:val="00D22DD0"/>
    <w:rsid w:val="00D458A5"/>
    <w:rsid w:val="00D80C21"/>
    <w:rsid w:val="00DB5736"/>
    <w:rsid w:val="00DD74A1"/>
    <w:rsid w:val="00DF0C50"/>
    <w:rsid w:val="00DF46D5"/>
    <w:rsid w:val="00E375C4"/>
    <w:rsid w:val="00E56789"/>
    <w:rsid w:val="00E76102"/>
    <w:rsid w:val="00EC7C1A"/>
    <w:rsid w:val="00F03CDA"/>
    <w:rsid w:val="00F16FB4"/>
    <w:rsid w:val="00F330F1"/>
    <w:rsid w:val="00F35FDB"/>
    <w:rsid w:val="00F47B00"/>
    <w:rsid w:val="00F556D2"/>
    <w:rsid w:val="00F71074"/>
    <w:rsid w:val="00F74001"/>
    <w:rsid w:val="00FA7FC8"/>
    <w:rsid w:val="00FB34CD"/>
    <w:rsid w:val="00FC563B"/>
    <w:rsid w:val="00FE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F2C75B-6070-4BF5-B60F-96B9B23F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1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17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EAC7-0469-48B1-A1F6-0767BCEC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00</CharactersWithSpaces>
  <SharedDoc>false</SharedDoc>
  <HLinks>
    <vt:vector size="24" baseType="variant"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://izhcommunal.ru/dir/21-1-0-809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izhcommunal.ru/dir/2-1-0-277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izhcommunal.ru/dir/2-1-0-496</vt:lpwstr>
      </vt:variant>
      <vt:variant>
        <vt:lpwstr/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izhcommunal.ru/dir/5-1-0-5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Vulix</dc:creator>
  <cp:keywords/>
  <dc:description/>
  <cp:lastModifiedBy>Екатерина</cp:lastModifiedBy>
  <cp:revision>14</cp:revision>
  <cp:lastPrinted>2017-01-03T01:40:00Z</cp:lastPrinted>
  <dcterms:created xsi:type="dcterms:W3CDTF">2014-12-15T03:55:00Z</dcterms:created>
  <dcterms:modified xsi:type="dcterms:W3CDTF">2017-04-12T09:10:00Z</dcterms:modified>
</cp:coreProperties>
</file>